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E1" w:rsidRPr="00B41426" w:rsidRDefault="003E6E25" w:rsidP="00B41426">
      <w:pPr>
        <w:jc w:val="center"/>
        <w:rPr>
          <w:rFonts w:ascii="Nikosh" w:hAnsi="Nikosh" w:cs="Nikosh"/>
          <w:b/>
          <w:sz w:val="36"/>
          <w:u w:val="single"/>
        </w:rPr>
      </w:pPr>
      <w:proofErr w:type="spellStart"/>
      <w:r w:rsidRPr="00B41426">
        <w:rPr>
          <w:rFonts w:ascii="Nikosh" w:hAnsi="Nikosh" w:cs="Nikosh"/>
          <w:b/>
          <w:sz w:val="36"/>
          <w:u w:val="single"/>
        </w:rPr>
        <w:t>ছদ্মনাম</w:t>
      </w:r>
      <w:proofErr w:type="spellEnd"/>
      <w:r w:rsidRPr="00B41426">
        <w:rPr>
          <w:rFonts w:ascii="Nikosh" w:hAnsi="Nikosh" w:cs="Nikosh"/>
          <w:b/>
          <w:sz w:val="36"/>
          <w:u w:val="single"/>
        </w:rPr>
        <w:t xml:space="preserve"> ও উপাধ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5065"/>
      </w:tblGrid>
      <w:tr w:rsidR="003752B8" w:rsidRPr="00F33F6E" w:rsidTr="00AD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C03E41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উপাধি</w:t>
            </w:r>
          </w:p>
        </w:tc>
        <w:tc>
          <w:tcPr>
            <w:tcW w:w="5065" w:type="dxa"/>
            <w:vAlign w:val="center"/>
          </w:tcPr>
          <w:p w:rsidR="003752B8" w:rsidRPr="00F33F6E" w:rsidRDefault="00353E65" w:rsidP="00C03E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উপাধি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্রকৃত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ক্ষয়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া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ষ্ণ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্যাম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দাস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ত্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র্কস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প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ুড়ো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খি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িয়োগ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ভবানীচর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ম্মর্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হারিক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্বাম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চিন্ত্য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নাগরিক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ভারতচন্দ্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গুণাক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জ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ৈবত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ইনুদ্দি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ে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ম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আল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ন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চণ্ডী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ণী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ট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যুবনাশ্ব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ুরূপ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ণী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ইকে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</w:t>
            </w:r>
            <w:r w:rsidRPr="00F33F6E">
              <w:rPr>
                <w:rFonts w:ascii="Nikosh" w:hAnsi="Nikosh" w:cs="Nikosh"/>
                <w:sz w:val="24"/>
              </w:rPr>
              <w:t xml:space="preserve">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>A Native</w:t>
            </w:r>
            <w:r w:rsidRPr="00F33F6E">
              <w:rPr>
                <w:rFonts w:ascii="Nikosh" w:hAnsi="Nikosh" w:cs="Nikosh"/>
                <w:sz w:val="24"/>
              </w:rPr>
              <w:t xml:space="preserve">,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 xml:space="preserve">Timothy </w:t>
            </w:r>
            <w:proofErr w:type="spellStart"/>
            <w:r w:rsidRPr="00F33F6E">
              <w:rPr>
                <w:rFonts w:ascii="Nikosh" w:hAnsi="Nikosh" w:cs="Nikosh"/>
                <w:sz w:val="24"/>
                <w:highlight w:val="yellow"/>
              </w:rPr>
              <w:t>Penpoem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লীলাম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্নদ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  <w:p w:rsidR="008B6ADC" w:rsidRPr="00F33F6E" w:rsidRDefault="008B6AD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ক্ষিণারঞ্জ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জুমদার</w:t>
            </w:r>
            <w:r w:rsidR="00AF5ED5">
              <w:rPr>
                <w:rFonts w:ascii="Nikosh" w:hAnsi="Nikosh" w:cs="Nikosh"/>
                <w:sz w:val="28"/>
              </w:rPr>
              <w:t>কাব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িরপেক্ষ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তাভ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ুমিত্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হাশ্বেত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বী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r w:rsidRPr="00F33F6E">
              <w:rPr>
                <w:rFonts w:ascii="Nikosh" w:hAnsi="Nikosh" w:cs="Nikosh"/>
                <w:b w:val="0"/>
                <w:sz w:val="24"/>
              </w:rPr>
              <w:t>Poet of poets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ি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ন্দ্যোপাধ্য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ৌ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মিয়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োয়া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ন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রভ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সরা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সু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গুণরাজ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খ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ালাধ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্রমাদিত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ুম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হায়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ৎ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নিরুজ্জাম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খতারুজ্জাম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লিয়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ঞ্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ব্দু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াকু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আল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2D0C84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সাহিত্য বিশারদ</w:t>
            </w:r>
          </w:p>
          <w:p w:rsidR="002D0C84" w:rsidRPr="00F33F6E" w:rsidRDefault="002D0C84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2D0C84">
              <w:rPr>
                <w:rFonts w:ascii="Nikosh" w:hAnsi="Nikosh" w:cs="Nikosh"/>
                <w:b w:val="0"/>
                <w:sz w:val="28"/>
              </w:rPr>
              <w:t xml:space="preserve">শেখ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ফজলুল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সাহিত্য বিশারদ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শাররফ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উদাসীন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থি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াজ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য়া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ছান্দস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দি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ধ্যযুগ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কঙ্কণ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ান্ন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য়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green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যতীন্দ্রনাথ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গুপ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তীপ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ুপ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সৈনিক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চারণ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াস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ল্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ফ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শামসুদ্দী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ুজাফফ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্বৈপায়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মসু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.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ওবায়দুল্লাহ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সক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ইবনে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াইখ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স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য়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5F60B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7439" wp14:editId="30975778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75260</wp:posOffset>
                      </wp:positionV>
                      <wp:extent cx="1276350" cy="4699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মোজাম্মেল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শান্তিপুরে</w:t>
                                  </w:r>
                                  <w:proofErr w:type="spellEnd"/>
                                </w:p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যতীন্দ্রনাথ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দুঃখ ক</w:t>
                                  </w: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ে</w:t>
                                  </w:r>
                                </w:p>
                                <w:p w:rsidR="005F60B0" w:rsidRDefault="005F60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07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95pt;margin-top:13.8pt;width:100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" fillcolor="white [3201]" strokeweight=".5pt">
                      <v:textbox>
                        <w:txbxContent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মোজাম্মেল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শান্তিপুরে</w:t>
                            </w:r>
                            <w:proofErr w:type="spellEnd"/>
                          </w:p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যতীন্দ্রনাথ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দুঃখ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ক</w:t>
                            </w: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রে</w:t>
                            </w:r>
                            <w:proofErr w:type="spellEnd"/>
                          </w:p>
                          <w:p w:rsidR="005F60B0" w:rsidRDefault="005F60B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52B8" w:rsidRPr="00F33F6E">
              <w:rPr>
                <w:rFonts w:ascii="Nikosh" w:hAnsi="Nikosh" w:cs="Nikosh"/>
                <w:sz w:val="28"/>
              </w:rPr>
              <w:t>মোজাম্মেল</w:t>
            </w:r>
            <w:proofErr w:type="spellEnd"/>
            <w:r w:rsidR="003752B8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শান্তিপুরের</w:t>
            </w:r>
            <w:proofErr w:type="spellEnd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র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তুব্ব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াগব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োদাব্বে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াউদ্দি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আল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জা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দ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হিত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ত্যসুন্দ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ডিমান্ডিং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লেখক</w:t>
            </w:r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হীদু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জহি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িদ্যাসাগ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স্যচ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উপযুক্ত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াইপো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ান্ত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জনীকান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ভ্রমণকারী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ুপ্ত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যুগসন্ধিক্ষণ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জশেখ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-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রশুরাম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জে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আল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োরে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য়কোবা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মমোহ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িবপ্রসা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াগ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ন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শেখ</w:t>
            </w:r>
          </w:p>
        </w:tc>
        <w:tc>
          <w:tcPr>
            <w:tcW w:w="5065" w:type="dxa"/>
            <w:vAlign w:val="center"/>
          </w:tcPr>
          <w:p w:rsidR="003752B8" w:rsidRPr="00F33F6E" w:rsidRDefault="00D27C25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27C25">
              <w:rPr>
                <w:rFonts w:ascii="Nikosh" w:hAnsi="Nikosh" w:cs="Nikosh"/>
                <w:sz w:val="28"/>
              </w:rPr>
              <w:t>রামরাম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সু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কেরি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সাহেবের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মুন্স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দা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েন্দ্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য়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D33B5B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D33B5B">
              <w:rPr>
                <w:rFonts w:ascii="Nikosh" w:hAnsi="Nikosh" w:cs="Nikosh"/>
                <w:sz w:val="28"/>
                <w:highlight w:val="yellow"/>
              </w:rPr>
              <w:t>দাদাভা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োকনুজ্জা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ৈ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মহি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ি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0B4D97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প্রতিবাদী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রোমান্টিক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ু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ুহাম্মদ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হি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বধূ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িকানন্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B19A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3B19AE">
              <w:rPr>
                <w:rFonts w:ascii="Nikosh" w:hAnsi="Nikosh" w:cs="Nikosh"/>
                <w:sz w:val="28"/>
                <w:highlight w:val="green"/>
              </w:rPr>
              <w:t xml:space="preserve">নাগরিক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ামস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মজলুম</w:t>
            </w:r>
            <w:proofErr w:type="spellEnd"/>
            <w:r w:rsidRPr="003B19A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আদিব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ীপ্রসন্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িংহ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ুতো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েঁচ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218B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</w:rPr>
              <w:t xml:space="preserve">শেখ </w:t>
            </w:r>
            <w:proofErr w:type="spellStart"/>
            <w:r>
              <w:rPr>
                <w:rFonts w:ascii="Nikosh" w:hAnsi="Nikosh" w:cs="Nikosh"/>
                <w:sz w:val="28"/>
              </w:rPr>
              <w:t>আজিজ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শওকত</w:t>
            </w:r>
            <w:proofErr w:type="spellEnd"/>
            <w:r w:rsidRPr="007218B3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ওসমান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দাদা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শ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েদা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D53ACD" w:rsidRDefault="00D53ACD" w:rsidP="00D53A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সাহিত্য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ম্রা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বঙ্কিমচন্দ্র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="004860D1" w:rsidRPr="00F33F6E">
              <w:rPr>
                <w:rFonts w:ascii="Nikosh" w:hAnsi="Nikosh" w:cs="Nikosh"/>
                <w:sz w:val="28"/>
                <w:highlight w:val="yellow"/>
              </w:rPr>
              <w:t>কমলাকান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lastRenderedPageBreak/>
              <w:t>গন্ধর্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ীন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b w:val="0"/>
                <w:sz w:val="28"/>
                <w:highlight w:val="green"/>
              </w:rPr>
              <w:t>রায়বাহাদ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E19D6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অপরাজেয়</w:t>
            </w:r>
            <w:proofErr w:type="spellEnd"/>
            <w:r w:rsidRPr="007E19D6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কথাশিল্প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রৎ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অনিলা</w:t>
            </w:r>
            <w:proofErr w:type="spellEnd"/>
            <w:r w:rsidRPr="007E19D6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দেব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ভা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োবি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91A7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ঞ্জীব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591A7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বসু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গোলাম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োস্তফ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ব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ধাক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A2CFD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163A89">
              <w:rPr>
                <w:rFonts w:ascii="Nikosh" w:hAnsi="Nikosh" w:cs="Nikosh"/>
                <w:sz w:val="28"/>
                <w:highlight w:val="yellow"/>
              </w:rPr>
              <w:t>চিত্রগুপ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তীনা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ভাদু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ূ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ৌ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ঘোষ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C6E07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ত্য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C6E07">
              <w:rPr>
                <w:rFonts w:ascii="Nikosh" w:hAnsi="Nikosh" w:cs="Nikosh"/>
                <w:sz w:val="28"/>
                <w:highlight w:val="yellow"/>
              </w:rPr>
              <w:t>লস্ক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r w:rsidRPr="00FC6E07">
              <w:rPr>
                <w:rFonts w:ascii="Nikosh" w:hAnsi="Nikosh" w:cs="Nikosh"/>
              </w:rPr>
              <w:t>(</w:t>
            </w:r>
            <w:proofErr w:type="spellStart"/>
            <w:r w:rsidRPr="00FC6E07">
              <w:rPr>
                <w:rFonts w:ascii="Nikosh" w:hAnsi="Nikosh" w:cs="Nikosh"/>
              </w:rPr>
              <w:t>ডাকনাম</w:t>
            </w:r>
            <w:proofErr w:type="spellEnd"/>
            <w:r w:rsidRPr="00FC6E07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ারু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রাসন্ধ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31D4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ছন্দের</w:t>
            </w:r>
            <w:proofErr w:type="spellEnd"/>
            <w:r w:rsidRPr="00731D4C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জাদুকর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সত্যেন্দ্রনাথ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শীতিপ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্মা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লমগী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ল্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সীম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তুজাম্ব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ল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2E47CA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2E47CA">
              <w:rPr>
                <w:rFonts w:ascii="Nikosh" w:hAnsi="Nikosh" w:cs="Nikosh"/>
                <w:sz w:val="28"/>
              </w:rPr>
              <w:t>সমরেশ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7CA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লকূট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্রম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রদ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য়েন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বিশ্বাস</w:t>
            </w:r>
          </w:p>
        </w:tc>
        <w:tc>
          <w:tcPr>
            <w:tcW w:w="5065" w:type="dxa"/>
            <w:vAlign w:val="center"/>
          </w:tcPr>
          <w:p w:rsidR="003752B8" w:rsidRPr="000B4D97" w:rsidRDefault="004C6E5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C6E52">
              <w:rPr>
                <w:rFonts w:ascii="Nikosh" w:hAnsi="Nikosh" w:cs="Nikosh"/>
                <w:sz w:val="28"/>
              </w:rPr>
              <w:t>সাবিত্রীপ্রসন্ন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মিতাভ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C6E52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শহিদ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হানার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ম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6C25FC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গাছপাথর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সিরাজুল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ইসলাম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রূপস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ংল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ীবনা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ন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্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পুরুষ</w:t>
            </w:r>
            <w:proofErr w:type="spellEnd"/>
            <w:r w:rsidR="007F4C7C">
              <w:rPr>
                <w:rFonts w:ascii="Nikosh" w:hAnsi="Nikosh" w:cs="Nikosh"/>
                <w:b w:val="0"/>
                <w:sz w:val="28"/>
              </w:rPr>
              <w:br/>
            </w:r>
            <w:proofErr w:type="spellStart"/>
            <w:r w:rsidR="007F4C7C">
              <w:rPr>
                <w:rFonts w:ascii="Nikosh" w:hAnsi="Nikosh" w:cs="Nikosh"/>
                <w:b w:val="0"/>
                <w:sz w:val="28"/>
              </w:rPr>
              <w:t>ডাকনামঃ</w:t>
            </w:r>
            <w:proofErr w:type="spellEnd"/>
            <w:r w:rsidR="007F4C7C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="007F4C7C">
              <w:rPr>
                <w:rFonts w:ascii="Nikosh" w:hAnsi="Nikosh" w:cs="Nikosh"/>
                <w:b w:val="0"/>
                <w:sz w:val="28"/>
              </w:rPr>
              <w:t>মিলু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0608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িশো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াবু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সুকান্ত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ভট্টাচার্য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র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্যোতিরি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E5B5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হ্যমা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পণ্ডিত</w:t>
            </w:r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সুকুমার</w:t>
            </w:r>
            <w:proofErr w:type="spellEnd"/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ধনঞ্জ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ৈরাগ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রু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ভাই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1314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্লাসি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সুধীন্দ্রনাথ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দত্ত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sz w:val="24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গঙ্গ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F61EA5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61EA5">
              <w:rPr>
                <w:rFonts w:ascii="Nikosh" w:hAnsi="Nikosh" w:cs="Nikosh"/>
                <w:sz w:val="28"/>
              </w:rPr>
              <w:t>সুনীল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61EA5">
              <w:rPr>
                <w:rFonts w:ascii="Nikosh" w:hAnsi="Nikosh" w:cs="Nikosh"/>
                <w:sz w:val="28"/>
              </w:rPr>
              <w:t>গঙ্গো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লোহিত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নাত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পাঠক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র্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409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জননী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াহসিক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সুফিয়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কামাল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4C385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ব্যাঙ্গাচি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ধূমকেতু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নুরু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কাজী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নজরুল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ইস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B7206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ুবচনী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সুভাষ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ঙ্গ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র্শ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্বিজ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ঠাক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A6D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্বপ্নাত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ইসমাইল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িরা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দীপ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কণ্ঠ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A3A2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চেনাকন্ঠ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হস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র্ণ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33EBA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33EBA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33EBA">
              <w:rPr>
                <w:rFonts w:ascii="Nikosh" w:hAnsi="Nikosh" w:cs="Nikosh"/>
                <w:sz w:val="28"/>
              </w:rPr>
              <w:t>ওয়ালিউল্লাহ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বু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িয়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েবে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েদুঈ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B437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মুসলিম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রেনেসাঁর</w:t>
            </w:r>
            <w:proofErr w:type="spellEnd"/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ফররুখ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আহম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গণমানুষ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িলওয়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DE0FA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E0FA2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মুজতবা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ওম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খৈয়াম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ত্যপীর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ায়পিথোর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ি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ব্রাহ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8216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ঙা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রিনাথ</w:t>
            </w:r>
            <w:proofErr w:type="spellEnd"/>
            <w:r w:rsidRPr="0088216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82169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ীহার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ানভট্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D5C3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মরমি</w:t>
            </w:r>
            <w:proofErr w:type="spellEnd"/>
            <w:r w:rsidRPr="005D5C33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</w:rPr>
              <w:t>হাসন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</w:rPr>
              <w:t>রাজা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  <w:highlight w:val="yellow"/>
              </w:rPr>
              <w:t>(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হিদ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েজা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>)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জাহ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ূ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AA2C52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AA2C52">
              <w:rPr>
                <w:rFonts w:ascii="Nikosh" w:hAnsi="Nikosh" w:cs="Nikosh"/>
                <w:sz w:val="28"/>
              </w:rPr>
              <w:t>হুমায়ুন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AA2C52">
              <w:rPr>
                <w:rFonts w:ascii="Nikosh" w:hAnsi="Nikosh" w:cs="Nikosh"/>
                <w:sz w:val="28"/>
              </w:rPr>
              <w:t>কবীর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ুমায়ু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জা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সাহিত্য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রস্ব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ুন্নেছ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তু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AA2DE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বাংলা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মিল্টন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হেমচন্দ্র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্মক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ল্লিক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ৌলত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উজি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াহ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যারী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টেক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ঠাক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highlight w:val="green"/>
              </w:rPr>
              <w:t xml:space="preserve">Defense of </w:t>
            </w:r>
            <w:proofErr w:type="spellStart"/>
            <w:r w:rsidRPr="00F33F6E">
              <w:rPr>
                <w:rFonts w:ascii="Nikosh" w:hAnsi="Nikosh" w:cs="Nikosh"/>
                <w:b w:val="0"/>
                <w:highlight w:val="green"/>
              </w:rPr>
              <w:t>Bengle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থিল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োকি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দ্যাপত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ফুল্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লাহিড়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খা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(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নয়কৃষ্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যাযাবর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বোধ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ে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জ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(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সৈনিক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ভূতিভূষ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্বচিৎপ্রৌঢ়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ম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ীরব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লোহি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ম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োষে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ৌমাছ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হাস্থ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াঙ্কু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তর্থ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ভোর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খ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হারী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ৃত্তিব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ভদ্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1E3F43" w:rsidRDefault="00BB7494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highlight w:val="yellow"/>
              </w:rPr>
            </w:pPr>
            <w:r w:rsidRPr="001E3F43">
              <w:rPr>
                <w:rFonts w:ascii="Nikosh" w:hAnsi="Nikosh" w:cs="Nikosh"/>
                <w:sz w:val="28"/>
                <w:highlight w:val="green"/>
              </w:rPr>
              <w:t xml:space="preserve">সাহিত্য </w:t>
            </w:r>
            <w:proofErr w:type="spellStart"/>
            <w:r w:rsidRPr="001E3F43">
              <w:rPr>
                <w:rFonts w:ascii="Nikosh" w:hAnsi="Nikosh" w:cs="Nikosh"/>
                <w:sz w:val="28"/>
                <w:highlight w:val="green"/>
              </w:rPr>
              <w:t>বাচস্পতি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সুনীতিকুমার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1E3F43">
              <w:rPr>
                <w:rFonts w:ascii="Nikosh" w:hAnsi="Nikosh" w:cs="Nikosh"/>
                <w:sz w:val="28"/>
              </w:rPr>
              <w:br/>
            </w:r>
            <w:r w:rsidR="001E3F43">
              <w:rPr>
                <w:rFonts w:ascii="Nikosh" w:hAnsi="Nikosh" w:cs="Nikosh"/>
              </w:rPr>
              <w:t>(</w:t>
            </w:r>
            <w:proofErr w:type="spellStart"/>
            <w:r w:rsidR="001E3F43">
              <w:rPr>
                <w:rFonts w:ascii="Nikosh" w:hAnsi="Nikosh" w:cs="Nikosh"/>
              </w:rPr>
              <w:t>এলাহাবাদ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হিন্দু</w:t>
            </w:r>
            <w:proofErr w:type="spellEnd"/>
            <w:r w:rsidR="001E3F43">
              <w:rPr>
                <w:rFonts w:ascii="Nikosh" w:hAnsi="Nikosh" w:cs="Nikosh"/>
              </w:rPr>
              <w:t xml:space="preserve"> সাহিত্য </w:t>
            </w:r>
            <w:proofErr w:type="spellStart"/>
            <w:r w:rsidR="001E3F43">
              <w:rPr>
                <w:rFonts w:ascii="Nikosh" w:hAnsi="Nikosh" w:cs="Nikosh"/>
              </w:rPr>
              <w:t>সম্মেলনে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এই</w:t>
            </w:r>
            <w:proofErr w:type="spellEnd"/>
            <w:r w:rsidR="001E3F43">
              <w:rPr>
                <w:rFonts w:ascii="Nikosh" w:hAnsi="Nikosh" w:cs="Nikosh"/>
              </w:rPr>
              <w:t xml:space="preserve"> উপাধি </w:t>
            </w:r>
            <w:proofErr w:type="spellStart"/>
            <w:r w:rsidR="001E3F43">
              <w:rPr>
                <w:rFonts w:ascii="Nikosh" w:hAnsi="Nikosh" w:cs="Nikosh"/>
              </w:rPr>
              <w:t>পান</w:t>
            </w:r>
            <w:proofErr w:type="spellEnd"/>
            <w:r w:rsidR="001E3F43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ফয়ে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হান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36A3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6A32">
              <w:rPr>
                <w:rFonts w:ascii="Nikosh" w:hAnsi="Nikosh" w:cs="Nikosh"/>
                <w:sz w:val="28"/>
                <w:highlight w:val="green"/>
              </w:rPr>
              <w:t>জ্ঞানতাপস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ড.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মুহম্মদ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শহী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lastRenderedPageBreak/>
              <w:t>বলাই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ুখ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ফু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B60BE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>
              <w:rPr>
                <w:rFonts w:ascii="Nikosh" w:hAnsi="Nikosh" w:cs="Nikosh"/>
                <w:b w:val="0"/>
                <w:sz w:val="28"/>
              </w:rPr>
              <w:t>প্রেমেন্দ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>লেখরাজ</w:t>
            </w:r>
            <w:proofErr w:type="spellEnd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>সামন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9413A1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>
              <w:rPr>
                <w:rFonts w:ascii="Nikosh" w:hAnsi="Nikosh" w:cs="Nikosh"/>
                <w:b w:val="0"/>
                <w:sz w:val="28"/>
              </w:rPr>
              <w:t>শম্ভু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>প্রসাদ</w:t>
            </w:r>
            <w:proofErr w:type="spellEnd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>দত্ত</w:t>
            </w:r>
            <w:proofErr w:type="spellEnd"/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9413A1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E6E25" w:rsidRDefault="003F6DD8" w:rsidP="00773C2E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  <w:r w:rsidRPr="00773C2E">
        <w:rPr>
          <w:rFonts w:ascii="Nikosh" w:hAnsi="Nikosh" w:cs="Nikosh"/>
          <w:sz w:val="36"/>
          <w:highlight w:val="yellow"/>
        </w:rPr>
        <w:lastRenderedPageBreak/>
        <w:t xml:space="preserve">বিভিন্ন </w:t>
      </w:r>
      <w:proofErr w:type="spellStart"/>
      <w:r w:rsidRPr="00773C2E">
        <w:rPr>
          <w:rFonts w:ascii="Nikosh" w:hAnsi="Nikosh" w:cs="Nikosh"/>
          <w:sz w:val="36"/>
          <w:highlight w:val="yellow"/>
        </w:rPr>
        <w:t>সাহিত্যের</w:t>
      </w:r>
      <w:proofErr w:type="spellEnd"/>
      <w:r w:rsidRPr="00773C2E">
        <w:rPr>
          <w:rFonts w:ascii="Nikosh" w:hAnsi="Nikosh" w:cs="Nikosh"/>
          <w:sz w:val="36"/>
          <w:highlight w:val="yellow"/>
        </w:rPr>
        <w:t xml:space="preserve"> উক্তি</w:t>
      </w:r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2"/>
      </w:tblGrid>
      <w:tr w:rsidR="00A40A7F" w:rsidTr="00E8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A40A7F">
              <w:rPr>
                <w:rFonts w:ascii="Nikosh" w:hAnsi="Nikosh" w:cs="Nikosh"/>
                <w:sz w:val="32"/>
              </w:rPr>
              <w:t>সাহিত্যিক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A40A7F" w:rsidRDefault="0043185B" w:rsidP="00A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>
              <w:rPr>
                <w:rFonts w:ascii="Nikosh" w:hAnsi="Nikosh" w:cs="Nikosh"/>
                <w:sz w:val="32"/>
              </w:rPr>
              <w:t>উক্তি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 w:rsidRPr="00A40A7F">
              <w:rPr>
                <w:rFonts w:ascii="Nikosh" w:hAnsi="Nikosh" w:cs="Nikosh"/>
                <w:color w:val="auto"/>
                <w:sz w:val="28"/>
              </w:rPr>
              <w:t>বঙ্কিমচন্দ্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ট্টোপাধ্যায়</w:t>
            </w:r>
            <w:proofErr w:type="spellEnd"/>
          </w:p>
        </w:tc>
        <w:tc>
          <w:tcPr>
            <w:tcW w:w="7942" w:type="dxa"/>
            <w:vAlign w:val="center"/>
          </w:tcPr>
          <w:p w:rsidR="009C517B" w:rsidRPr="006F490B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তবে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যাও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প্রতাপ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স্বর্গধামে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6F490B">
              <w:rPr>
                <w:rFonts w:ascii="Nikosh" w:hAnsi="Nikosh" w:cs="Nikosh"/>
                <w:color w:val="auto"/>
                <w:sz w:val="28"/>
              </w:rPr>
              <w:t>–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চন্দ্রশেখর</w:t>
            </w:r>
            <w:proofErr w:type="spellEnd"/>
            <w:r w:rsidR="006F490B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6F490B" w:rsidRPr="007F5BE5">
              <w:rPr>
                <w:rFonts w:ascii="Nikosh" w:hAnsi="Nikosh" w:cs="Nikosh"/>
                <w:color w:val="auto"/>
                <w:sz w:val="24"/>
              </w:rPr>
              <w:t>উপন্যাস</w:t>
            </w:r>
            <w:proofErr w:type="spellEnd"/>
            <w:r w:rsidR="006F490B" w:rsidRPr="007F5BE5">
              <w:rPr>
                <w:rFonts w:ascii="Nikosh" w:hAnsi="Nikosh" w:cs="Nikosh"/>
                <w:color w:val="auto"/>
                <w:sz w:val="24"/>
              </w:rPr>
              <w:t>)</w:t>
            </w:r>
            <w:r w:rsidR="006F490B">
              <w:rPr>
                <w:rFonts w:ascii="Nikosh" w:hAnsi="Nikosh" w:cs="Nikosh"/>
                <w:color w:val="auto"/>
                <w:sz w:val="28"/>
              </w:rPr>
              <w:br/>
              <w:t xml:space="preserve">    </w:t>
            </w:r>
            <w:r w:rsidR="00AC78C3">
              <w:rPr>
                <w:rFonts w:ascii="Nikosh" w:hAnsi="Nikosh" w:cs="Nikosh"/>
                <w:color w:val="auto"/>
                <w:sz w:val="28"/>
              </w:rPr>
              <w:t xml:space="preserve">     </w:t>
            </w:r>
            <w:r w:rsidR="006F490B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proofErr w:type="spellEnd"/>
            <w:r w:rsidR="006F490B"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</w:rPr>
              <w:t>প্রতাপ</w:t>
            </w:r>
            <w:proofErr w:type="spellEnd"/>
            <w:r w:rsidR="006F490B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</w:rPr>
              <w:t>শৈবালিনী</w:t>
            </w:r>
            <w:proofErr w:type="spellEnd"/>
          </w:p>
        </w:tc>
      </w:tr>
      <w:tr w:rsidR="00A40A7F" w:rsidTr="0013404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773C2E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প্রমথ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ৌধুরী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 xml:space="preserve">যে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ানন্দ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ত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্জীব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বই পড়া</w:t>
            </w:r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2C02DA" w:rsidRPr="007F5BE5">
              <w:rPr>
                <w:rFonts w:ascii="Nikosh" w:hAnsi="Nikosh" w:cs="Nikosh"/>
                <w:color w:val="auto"/>
                <w:sz w:val="24"/>
              </w:rPr>
              <w:t>প্রবন্ধ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773C2E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যে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মনে বড় নয়,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জ্ঞান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বড় নয়”</w:t>
            </w:r>
            <w:r w:rsidR="00FA2709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FA2709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  <w:p w:rsidR="00FA2709" w:rsidRDefault="00F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920AA8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পাশ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করা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আর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শিক্ষিত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হওয়া এক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বস্তু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নয়”</w:t>
            </w:r>
            <w:r w:rsidR="00920AA8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920AA8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  <w:p w:rsidR="00920AA8" w:rsidRPr="005914EE" w:rsidRDefault="0092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যে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জ্ঞানভাণ্ডার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শূন্য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জাতি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াঁড়েও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বানী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5914E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5914EE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F361C2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নজিব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সাহিত্যরত্ন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Default="00F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5410F9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র্বস্ব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শুধু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ময়</w:t>
            </w:r>
            <w:proofErr w:type="spellEnd"/>
            <w:r w:rsidR="0010123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10123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বিধাতা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্রেমরাজ্যে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ত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জয়</w:t>
            </w:r>
            <w:proofErr w:type="spellEnd"/>
            <w:r w:rsidR="001C1CD6"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2C02DA">
              <w:rPr>
                <w:rFonts w:ascii="Nikosh" w:hAnsi="Nikosh" w:cs="Nikosh"/>
                <w:color w:val="auto"/>
                <w:sz w:val="28"/>
              </w:rPr>
              <w:t>–</w:t>
            </w:r>
            <w:r w:rsidR="001C1CD6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1C1CD6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আনোয়ারা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2C02DA" w:rsidRPr="007F5BE5">
              <w:rPr>
                <w:rFonts w:ascii="Nikosh" w:hAnsi="Nikosh" w:cs="Nikosh"/>
                <w:color w:val="auto"/>
                <w:sz w:val="24"/>
              </w:rPr>
              <w:t>উপন্যাস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332C68" w:rsidRPr="00A40A7F" w:rsidRDefault="0033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         </w:t>
            </w:r>
            <w:proofErr w:type="spellStart"/>
            <w:r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proofErr w:type="spellEnd"/>
            <w:r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আনোয়ারা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নুরুল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এসলাম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খাদেম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আজিমুল্লাহ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গোলাপজান</w:t>
            </w:r>
            <w:proofErr w:type="spellEnd"/>
          </w:p>
        </w:tc>
      </w:tr>
      <w:tr w:rsidR="00A40A7F" w:rsidTr="00134046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466F0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নির্মলেন্দু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গুণ</w:t>
            </w:r>
          </w:p>
        </w:tc>
        <w:tc>
          <w:tcPr>
            <w:tcW w:w="7942" w:type="dxa"/>
            <w:vAlign w:val="center"/>
          </w:tcPr>
          <w:p w:rsidR="00A40A7F" w:rsidRPr="00466F0F" w:rsidRDefault="00466F0F" w:rsidP="007D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ুদ্ধ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ান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শত্রু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শত্রু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খেলা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</w:r>
            <w:r w:rsidR="00E85765">
              <w:rPr>
                <w:rFonts w:ascii="Nikosh" w:hAnsi="Nikosh" w:cs="Nikosh"/>
                <w:b/>
                <w:color w:val="auto"/>
                <w:sz w:val="28"/>
              </w:rPr>
              <w:t xml:space="preserve">    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ুদ্ধ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ানে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আমা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প্রত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তোমা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অবহেলা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প্রেমাংশু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রক্ত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চা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াব্যে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যুদ্ধ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বিতা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585821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রবীন্দ্রনাথ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ঠাকুর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585821" w:rsidRDefault="00585821" w:rsidP="0058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বিপদ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োর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রক্ষা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রো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, এ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হ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ো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প্রার্থনা</w:t>
            </w:r>
            <w:proofErr w:type="spellEnd"/>
            <w:r w:rsidR="00937EB8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</w:t>
            </w:r>
            <w:r w:rsidR="0080295A">
              <w:rPr>
                <w:rFonts w:ascii="Nikosh" w:hAnsi="Nikosh" w:cs="Nikosh"/>
                <w:b/>
                <w:color w:val="auto"/>
                <w:sz w:val="28"/>
              </w:rPr>
              <w:t xml:space="preserve">  </w:t>
            </w:r>
            <w:r w:rsidR="00937EB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E85765">
              <w:rPr>
                <w:rFonts w:ascii="Nikosh" w:hAnsi="Nikosh" w:cs="Nikosh"/>
                <w:b/>
                <w:color w:val="auto"/>
                <w:sz w:val="28"/>
              </w:rPr>
              <w:t>বি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পদ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আম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না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েন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র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ভয়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গীতাঞ্জলি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াব্যে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বিপদ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মোর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রক্ষা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করো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বিতার</w:t>
            </w:r>
            <w:proofErr w:type="spellEnd"/>
          </w:p>
        </w:tc>
      </w:tr>
      <w:tr w:rsidR="00A40A7F" w:rsidTr="00087786">
        <w:trPr>
          <w:trHeight w:val="2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221CB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শেখ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ফজলুল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করিম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0A0F51" w:rsidRDefault="00221CBF" w:rsidP="0022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কোথায়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, কোথায়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নর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, কে বলে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তা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বহুদূ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?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নুষেরি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মাঝে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নর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4E09AA">
              <w:rPr>
                <w:rFonts w:ascii="Nikosh" w:hAnsi="Nikosh" w:cs="Nikosh"/>
                <w:b/>
                <w:color w:val="auto"/>
                <w:sz w:val="28"/>
              </w:rPr>
              <w:t xml:space="preserve"> -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নুষেত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ুরাসু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!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রিপু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তাড়ন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যখনি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োদে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বিবে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পায়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গো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লয়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আত্মগ্লানির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নরক-অনলে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তখনি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পুড়িতে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হয়।</w:t>
            </w:r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্রীতি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ও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্রেমের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ুণ্য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বাঁধনে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যবে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মিলি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রস্পরে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0A0F51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আসিয়া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দাঁড়ায়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তখন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আমাদেরি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কুঁড়ে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ঘরে</w:t>
            </w:r>
            <w:proofErr w:type="spellEnd"/>
            <w:r w:rsidR="000A0F51"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="000A0F51" w:rsidRPr="00F76AC1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>স্বর্গ</w:t>
            </w:r>
            <w:proofErr w:type="spellEnd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ও </w:t>
            </w:r>
            <w:proofErr w:type="spellStart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>নরক</w:t>
            </w:r>
            <w:proofErr w:type="spellEnd"/>
            <w:r w:rsidR="000A0F51" w:rsidRPr="00F76AC1">
              <w:rPr>
                <w:rFonts w:ascii="Nikosh" w:hAnsi="Nikosh" w:cs="Nikosh"/>
                <w:color w:val="auto"/>
                <w:sz w:val="24"/>
              </w:rPr>
              <w:t>’</w:t>
            </w:r>
          </w:p>
        </w:tc>
      </w:tr>
      <w:tr w:rsidR="00A40A7F" w:rsidTr="00802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80295A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হেমচন্দ্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BA6644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হাজ্ঞানী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হাজন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যে পথে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’র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গমন</w:t>
            </w:r>
            <w:r w:rsidR="00BA6644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A6644">
              <w:rPr>
                <w:rFonts w:ascii="Nikosh" w:hAnsi="Nikosh" w:cs="Nikosh"/>
                <w:b/>
                <w:color w:val="auto"/>
                <w:sz w:val="28"/>
              </w:rPr>
              <w:t>হয়েছেন</w:t>
            </w:r>
            <w:proofErr w:type="spellEnd"/>
            <w:r w:rsidR="00BA6644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A6644">
              <w:rPr>
                <w:rFonts w:ascii="Nikosh" w:hAnsi="Nikosh" w:cs="Nikosh"/>
                <w:b/>
                <w:color w:val="auto"/>
                <w:sz w:val="28"/>
              </w:rPr>
              <w:t>প্রাতঃস্মরণীয়</w:t>
            </w:r>
            <w:proofErr w:type="spellEnd"/>
            <w:r w:rsidR="00BA6644">
              <w:rPr>
                <w:rFonts w:ascii="Nikosh" w:hAnsi="Nikosh" w:cs="Nikosh"/>
                <w:color w:val="auto"/>
                <w:sz w:val="28"/>
              </w:rPr>
              <w:t>”</w:t>
            </w:r>
            <w:r w:rsidR="00E815C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‘</w:t>
            </w:r>
            <w:proofErr w:type="spellStart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জীবন</w:t>
            </w:r>
            <w:proofErr w:type="spellEnd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সঙ্গীত</w:t>
            </w:r>
            <w:proofErr w:type="spellEnd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’</w:t>
            </w:r>
          </w:p>
        </w:tc>
      </w:tr>
      <w:tr w:rsidR="0080295A" w:rsidTr="00161977">
        <w:trPr>
          <w:trHeight w:val="3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2741AD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8"/>
              </w:rPr>
              <w:t>কামিনী</w:t>
            </w:r>
            <w:proofErr w:type="spellEnd"/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8"/>
              </w:rPr>
              <w:t>রায়</w:t>
            </w:r>
            <w:proofErr w:type="spellEnd"/>
          </w:p>
        </w:tc>
        <w:tc>
          <w:tcPr>
            <w:tcW w:w="7942" w:type="dxa"/>
            <w:vAlign w:val="center"/>
          </w:tcPr>
          <w:p w:rsidR="00CC271D" w:rsidRPr="00583B84" w:rsidRDefault="00CC271D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  <w:proofErr w:type="spellStart"/>
            <w:r w:rsidRPr="00CC271D">
              <w:rPr>
                <w:rFonts w:ascii="Nikosh" w:hAnsi="Nikosh" w:cs="Nikosh"/>
                <w:color w:val="000000" w:themeColor="text1"/>
                <w:sz w:val="24"/>
                <w:u w:val="single"/>
              </w:rPr>
              <w:t>কবিতাঃ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="002741AD" w:rsidRPr="00CC271D">
              <w:rPr>
                <w:rFonts w:ascii="Nikosh" w:hAnsi="Nikosh" w:cs="Nikosh"/>
                <w:color w:val="000000" w:themeColor="text1"/>
                <w:sz w:val="24"/>
              </w:rPr>
              <w:t>“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সকলের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তরে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সকলে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আমরা</w:t>
            </w:r>
            <w:proofErr w:type="spellEnd"/>
            <w:r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”</w:t>
            </w:r>
            <w:r>
              <w:rPr>
                <w:rFonts w:ascii="Helvetica" w:hAnsi="Helvetica" w:cs="Helvetica"/>
                <w:color w:val="212529"/>
              </w:rPr>
              <w:br/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“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রণ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্বার্থ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0C7895">
              <w:rPr>
                <w:rFonts w:ascii="Nikosh" w:hAnsi="Nikosh" w:cs="Nikosh"/>
                <w:color w:val="212529"/>
                <w:shd w:val="clear" w:color="auto" w:fill="FFFFFF"/>
              </w:rPr>
              <w:t>দিয়া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লি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এ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জীবন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মন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কল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দা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তার মত সুখ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োথা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আছে?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পনা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কথা </w:t>
            </w:r>
            <w:proofErr w:type="spellStart"/>
            <w:r w:rsidR="00B6445F">
              <w:rPr>
                <w:rFonts w:ascii="Nikosh" w:hAnsi="Nikosh" w:cs="Nikosh"/>
                <w:color w:val="212529"/>
                <w:shd w:val="clear" w:color="auto" w:fill="FFFFFF"/>
              </w:rPr>
              <w:t>ভুলিয়া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া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রণ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মরণে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সুখ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‘সুখ-সুখ’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র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েঁদো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না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;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ঁদি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ভাবি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ত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বাড়ি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হৃদয়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-ভা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পনার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লয়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িব্রত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রহিতে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স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না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েহ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অবনী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সকলের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তর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সকল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আমরা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</w:rPr>
              <w:br/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প্রত্যেক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আমরা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পরের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তরে</w:t>
            </w:r>
            <w:proofErr w:type="spellEnd"/>
            <w:r w:rsidR="00DB790B"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।</w:t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”</w:t>
            </w: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0E0794" w:rsidRDefault="000E0794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p w:rsidR="000E0794" w:rsidRDefault="000E0794">
      <w:pPr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lastRenderedPageBreak/>
        <w:t>ছদ্মনাম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070"/>
        <w:gridCol w:w="5602"/>
      </w:tblGrid>
      <w:tr w:rsidR="000E0794" w:rsidTr="00351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FF766C" w:rsidP="00FF766C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াহিত্যিক</w:t>
            </w:r>
            <w:proofErr w:type="spellEnd"/>
          </w:p>
        </w:tc>
        <w:tc>
          <w:tcPr>
            <w:tcW w:w="2070" w:type="dxa"/>
            <w:vAlign w:val="center"/>
          </w:tcPr>
          <w:p w:rsidR="000E0794" w:rsidRPr="00AB3F1E" w:rsidRDefault="00FF766C" w:rsidP="00FF7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AB3F1E">
              <w:rPr>
                <w:rFonts w:ascii="Nikosh" w:hAnsi="Nikosh" w:cs="Nikosh"/>
                <w:sz w:val="28"/>
              </w:rPr>
              <w:t>সাহিত্য</w:t>
            </w:r>
          </w:p>
        </w:tc>
        <w:tc>
          <w:tcPr>
            <w:tcW w:w="5602" w:type="dxa"/>
            <w:vAlign w:val="center"/>
          </w:tcPr>
          <w:p w:rsidR="000E0794" w:rsidRDefault="00FF766C" w:rsidP="00FF7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চরিত্র</w:t>
            </w:r>
          </w:p>
        </w:tc>
      </w:tr>
      <w:tr w:rsidR="00BA6F20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BA6F20" w:rsidRDefault="00BA6F20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রবীন্দ্রনা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ঠাকুর</w:t>
            </w:r>
            <w:proofErr w:type="spellEnd"/>
          </w:p>
        </w:tc>
        <w:tc>
          <w:tcPr>
            <w:tcW w:w="2070" w:type="dxa"/>
            <w:vAlign w:val="center"/>
          </w:tcPr>
          <w:p w:rsidR="00BA6F20" w:rsidRPr="00134882" w:rsidRDefault="00BA6F20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শেষের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কবিতা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A6F20" w:rsidRDefault="00BA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মিত</w:t>
            </w:r>
            <w:proofErr w:type="spellEnd"/>
          </w:p>
        </w:tc>
      </w:tr>
      <w:tr w:rsidR="00BA6F20" w:rsidTr="003519C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A6F20" w:rsidRDefault="00BA6F20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A6F20" w:rsidRDefault="00BA6F2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দুইবোন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</w:p>
          <w:p w:rsidR="00BA6F20" w:rsidRDefault="00BA6F2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A6F20" w:rsidRDefault="00BA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ঊর্মিলা</w:t>
            </w:r>
            <w:proofErr w:type="spellEnd"/>
          </w:p>
        </w:tc>
      </w:tr>
      <w:tr w:rsidR="00BA6F20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A6F20" w:rsidRDefault="00BA6F20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A6F20" w:rsidRDefault="00BA6F20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চার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অধ্যায়</w:t>
            </w:r>
            <w:proofErr w:type="spellEnd"/>
          </w:p>
          <w:p w:rsidR="00BA6F20" w:rsidRDefault="00BA6F20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A6F20" w:rsidRDefault="00BA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এলা</w:t>
            </w:r>
            <w:proofErr w:type="spellEnd"/>
          </w:p>
        </w:tc>
      </w:tr>
      <w:tr w:rsidR="00BA6F20" w:rsidTr="003519C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A6F20" w:rsidRDefault="00BA6F20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A6F20" w:rsidRDefault="00BA6F2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যোগাযোগ</w:t>
            </w:r>
            <w:proofErr w:type="spellEnd"/>
          </w:p>
          <w:p w:rsidR="00BA6F20" w:rsidRDefault="00BA6F2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A6F20" w:rsidRDefault="00BA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ুমুদিনী</w:t>
            </w:r>
            <w:proofErr w:type="spellEnd"/>
          </w:p>
        </w:tc>
      </w:tr>
      <w:tr w:rsidR="00BA6F20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A6F20" w:rsidRDefault="00BA6F20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A6F20" w:rsidRDefault="00BA6F20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গোরা</w:t>
            </w:r>
            <w:proofErr w:type="spellEnd"/>
          </w:p>
          <w:p w:rsidR="00BA6F20" w:rsidRPr="00A23DAD" w:rsidRDefault="00BA6F20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A6F20" w:rsidRDefault="00BA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গোরা</w:t>
            </w:r>
            <w:proofErr w:type="spellEnd"/>
          </w:p>
        </w:tc>
      </w:tr>
      <w:tr w:rsidR="000E0794" w:rsidTr="003519CF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916D41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াজ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জরুল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ইসলাম</w:t>
            </w:r>
            <w:proofErr w:type="spellEnd"/>
          </w:p>
        </w:tc>
        <w:tc>
          <w:tcPr>
            <w:tcW w:w="2070" w:type="dxa"/>
            <w:vAlign w:val="center"/>
          </w:tcPr>
          <w:p w:rsidR="000E0794" w:rsidRPr="00AB3F1E" w:rsidRDefault="000E0794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5602" w:type="dxa"/>
            <w:vAlign w:val="center"/>
          </w:tcPr>
          <w:p w:rsidR="000E0794" w:rsidRDefault="000E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FC5048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FC5048" w:rsidRDefault="00FC5048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শরৎ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</w:t>
            </w:r>
            <w:bookmarkStart w:id="0" w:name="_GoBack"/>
            <w:bookmarkEnd w:id="0"/>
            <w:r>
              <w:rPr>
                <w:rFonts w:ascii="Nikosh" w:hAnsi="Nikosh" w:cs="Nikosh"/>
                <w:sz w:val="28"/>
              </w:rPr>
              <w:t>য়</w:t>
            </w:r>
            <w:proofErr w:type="spellEnd"/>
          </w:p>
        </w:tc>
        <w:tc>
          <w:tcPr>
            <w:tcW w:w="2070" w:type="dxa"/>
            <w:vAlign w:val="center"/>
          </w:tcPr>
          <w:p w:rsidR="00FC5048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গৃহদাহ</w:t>
            </w:r>
            <w:proofErr w:type="spellEnd"/>
          </w:p>
          <w:p w:rsidR="00FC5048" w:rsidRPr="00AB3F1E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FC5048" w:rsidRDefault="00FC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চলা</w:t>
            </w:r>
            <w:proofErr w:type="spellEnd"/>
          </w:p>
        </w:tc>
      </w:tr>
      <w:tr w:rsidR="00FC5048" w:rsidTr="003519CF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C5048" w:rsidRDefault="00FC504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FC5048" w:rsidRDefault="00FC504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শ্রীকান্ত</w:t>
            </w:r>
            <w:proofErr w:type="spellEnd"/>
          </w:p>
          <w:p w:rsidR="00FC5048" w:rsidRPr="00AB3F1E" w:rsidRDefault="00FC504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FC5048" w:rsidRDefault="00FC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ন্নদ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দিদ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রোহিণ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অভয়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ইন্দ্রনাথ</w:t>
            </w:r>
            <w:proofErr w:type="spellEnd"/>
          </w:p>
        </w:tc>
      </w:tr>
      <w:tr w:rsidR="00FC5048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C5048" w:rsidRDefault="00FC504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FC5048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চরিত্রহীন</w:t>
            </w:r>
            <w:proofErr w:type="spellEnd"/>
          </w:p>
          <w:p w:rsidR="00FC5048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FC5048" w:rsidRDefault="00FC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িরণময়ী</w:t>
            </w:r>
            <w:proofErr w:type="spellEnd"/>
          </w:p>
        </w:tc>
      </w:tr>
      <w:tr w:rsidR="00FC5048" w:rsidTr="003519CF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C5048" w:rsidRDefault="00FC504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FC5048" w:rsidRDefault="00FC504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দেবদাস</w:t>
            </w:r>
            <w:proofErr w:type="spellEnd"/>
          </w:p>
          <w:p w:rsidR="00FC5048" w:rsidRDefault="00FC504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FC5048" w:rsidRDefault="00FC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চন্দ্রমুখী</w:t>
            </w:r>
            <w:proofErr w:type="spellEnd"/>
          </w:p>
        </w:tc>
      </w:tr>
      <w:tr w:rsidR="00FC5048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C5048" w:rsidRDefault="00FC504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FC5048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দেনাপাওনা</w:t>
            </w:r>
            <w:proofErr w:type="spellEnd"/>
          </w:p>
          <w:p w:rsidR="00FC5048" w:rsidRDefault="00FC5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FC5048" w:rsidRDefault="00FC5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জীবানন্দ</w:t>
            </w:r>
            <w:proofErr w:type="spellEnd"/>
          </w:p>
        </w:tc>
      </w:tr>
      <w:tr w:rsidR="00B83885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ঙ্কিম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</w:p>
        </w:tc>
        <w:tc>
          <w:tcPr>
            <w:tcW w:w="2070" w:type="dxa"/>
            <w:vAlign w:val="center"/>
          </w:tcPr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দুর্গেশনন্দিনী</w:t>
            </w:r>
            <w:proofErr w:type="spellEnd"/>
          </w:p>
          <w:p w:rsidR="00B83885" w:rsidRPr="00AB3F1E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83885" w:rsidRDefault="00B83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আয়েশা</w:t>
            </w:r>
            <w:proofErr w:type="spellEnd"/>
          </w:p>
        </w:tc>
      </w:tr>
      <w:tr w:rsidR="00B83885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কপালকুণ্ডলা</w:t>
            </w:r>
            <w:proofErr w:type="spellEnd"/>
          </w:p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83885" w:rsidRDefault="00B8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পালকুণ্ডলা</w:t>
            </w:r>
            <w:proofErr w:type="spellEnd"/>
          </w:p>
        </w:tc>
      </w:tr>
      <w:tr w:rsidR="00B83885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বিষবৃক্ষ</w:t>
            </w:r>
            <w:proofErr w:type="spellEnd"/>
          </w:p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83885" w:rsidRDefault="00B83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ুন্দনন্দিনী</w:t>
            </w:r>
            <w:proofErr w:type="spellEnd"/>
          </w:p>
        </w:tc>
      </w:tr>
      <w:tr w:rsidR="00B83885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কৃষ্ণকান্তের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উইল</w:t>
            </w:r>
          </w:p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83885" w:rsidRDefault="00B8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গোবিন্দলাল</w:t>
            </w:r>
            <w:proofErr w:type="spellEnd"/>
          </w:p>
        </w:tc>
      </w:tr>
      <w:tr w:rsidR="003650C0" w:rsidTr="003519CF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FC4DE0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িভূতিভূষ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2070" w:type="dxa"/>
            <w:vAlign w:val="center"/>
          </w:tcPr>
          <w:p w:rsidR="000E0794" w:rsidRDefault="00FC4DE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 xml:space="preserve">পথের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পাঁচালী</w:t>
            </w:r>
            <w:proofErr w:type="spellEnd"/>
          </w:p>
          <w:p w:rsidR="00134882" w:rsidRPr="00AB3F1E" w:rsidRDefault="00134882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0E0794" w:rsidRDefault="00F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পু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দূর্গা</w:t>
            </w:r>
            <w:proofErr w:type="spellEnd"/>
          </w:p>
        </w:tc>
      </w:tr>
      <w:tr w:rsidR="00A23DAD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EF276A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নজীব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</w:p>
        </w:tc>
        <w:tc>
          <w:tcPr>
            <w:tcW w:w="2070" w:type="dxa"/>
            <w:vAlign w:val="center"/>
          </w:tcPr>
          <w:p w:rsidR="000E0794" w:rsidRDefault="00EF276A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আনোয়ারা</w:t>
            </w:r>
            <w:proofErr w:type="spellEnd"/>
          </w:p>
          <w:p w:rsidR="00C64E21" w:rsidRPr="00AB3F1E" w:rsidRDefault="00C64E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0E0794" w:rsidRDefault="00EF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আনোয়ারা</w:t>
            </w:r>
            <w:proofErr w:type="spellEnd"/>
          </w:p>
        </w:tc>
      </w:tr>
      <w:tr w:rsidR="003650C0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B334FA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াজ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ইমদাদুল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হক</w:t>
            </w:r>
            <w:proofErr w:type="spellEnd"/>
          </w:p>
        </w:tc>
        <w:tc>
          <w:tcPr>
            <w:tcW w:w="2070" w:type="dxa"/>
            <w:vAlign w:val="center"/>
          </w:tcPr>
          <w:p w:rsidR="000E0794" w:rsidRDefault="00B334FA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আব্দুল্লাহ</w:t>
            </w:r>
            <w:proofErr w:type="spellEnd"/>
          </w:p>
          <w:p w:rsidR="00C64E21" w:rsidRPr="00AB3F1E" w:rsidRDefault="00C64E2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0E0794" w:rsidRDefault="00B3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আব্দুল্লাহ</w:t>
            </w:r>
            <w:proofErr w:type="spellEnd"/>
          </w:p>
        </w:tc>
      </w:tr>
      <w:tr w:rsidR="00B334FA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334FA" w:rsidRDefault="008577F3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ী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শাররফ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হোসেন</w:t>
            </w:r>
            <w:proofErr w:type="spellEnd"/>
          </w:p>
        </w:tc>
        <w:tc>
          <w:tcPr>
            <w:tcW w:w="2070" w:type="dxa"/>
            <w:vAlign w:val="center"/>
          </w:tcPr>
          <w:p w:rsidR="00B334FA" w:rsidRDefault="008577F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 xml:space="preserve">বিষাদ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সিন্ধু</w:t>
            </w:r>
            <w:proofErr w:type="spellEnd"/>
          </w:p>
          <w:p w:rsidR="00E16448" w:rsidRPr="00AB3F1E" w:rsidRDefault="00E164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334FA" w:rsidRDefault="0085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এজিদ</w:t>
            </w:r>
            <w:proofErr w:type="spellEnd"/>
          </w:p>
        </w:tc>
      </w:tr>
      <w:tr w:rsidR="00B334FA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334FA" w:rsidRDefault="004001F0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শহীদুল্ল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ায়সার</w:t>
            </w:r>
            <w:proofErr w:type="spellEnd"/>
          </w:p>
        </w:tc>
        <w:tc>
          <w:tcPr>
            <w:tcW w:w="2070" w:type="dxa"/>
            <w:vAlign w:val="center"/>
          </w:tcPr>
          <w:p w:rsidR="00B334FA" w:rsidRDefault="004001F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সারেং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বৌ</w:t>
            </w:r>
            <w:proofErr w:type="spellEnd"/>
          </w:p>
          <w:p w:rsidR="00E16448" w:rsidRPr="00AB3F1E" w:rsidRDefault="00E1644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334FA" w:rsidRDefault="00400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দম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ারেং</w:t>
            </w:r>
            <w:proofErr w:type="spellEnd"/>
          </w:p>
        </w:tc>
      </w:tr>
      <w:tr w:rsidR="006F19A6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6F19A6" w:rsidRDefault="006F19A6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ান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2070" w:type="dxa"/>
            <w:vAlign w:val="center"/>
          </w:tcPr>
          <w:p w:rsidR="006F19A6" w:rsidRDefault="006F19A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পদ্মা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নদীর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মাঝি</w:t>
            </w:r>
            <w:proofErr w:type="spellEnd"/>
          </w:p>
          <w:p w:rsidR="006F19A6" w:rsidRPr="00AB3F1E" w:rsidRDefault="006F19A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6F19A6" w:rsidRDefault="006F1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ুব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কপিলা</w:t>
            </w:r>
            <w:proofErr w:type="spellEnd"/>
          </w:p>
        </w:tc>
      </w:tr>
      <w:tr w:rsidR="006F19A6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6F19A6" w:rsidRDefault="006F19A6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6F19A6" w:rsidRDefault="006F19A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পুতুল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নাচের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ইতিকথা</w:t>
            </w:r>
            <w:proofErr w:type="spellEnd"/>
          </w:p>
          <w:p w:rsidR="006F19A6" w:rsidRDefault="006F19A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6F19A6" w:rsidRDefault="006F1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ুসুম</w:t>
            </w:r>
            <w:proofErr w:type="spellEnd"/>
          </w:p>
        </w:tc>
      </w:tr>
      <w:tr w:rsidR="003650C0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334FA" w:rsidRDefault="00B06221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োজাম্মেল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হক</w:t>
            </w:r>
            <w:proofErr w:type="spellEnd"/>
          </w:p>
        </w:tc>
        <w:tc>
          <w:tcPr>
            <w:tcW w:w="2070" w:type="dxa"/>
            <w:vAlign w:val="center"/>
          </w:tcPr>
          <w:p w:rsidR="00B334FA" w:rsidRDefault="00B062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জোহরা</w:t>
            </w:r>
            <w:proofErr w:type="spellEnd"/>
          </w:p>
          <w:p w:rsidR="00B06221" w:rsidRPr="00AB3F1E" w:rsidRDefault="00B062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334FA" w:rsidRDefault="00F9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কাশেম</w:t>
            </w:r>
            <w:proofErr w:type="spellEnd"/>
          </w:p>
        </w:tc>
      </w:tr>
      <w:tr w:rsidR="00B06221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747316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আবু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ইসহাক</w:t>
            </w:r>
            <w:proofErr w:type="spellEnd"/>
          </w:p>
        </w:tc>
        <w:tc>
          <w:tcPr>
            <w:tcW w:w="2070" w:type="dxa"/>
            <w:vAlign w:val="center"/>
          </w:tcPr>
          <w:p w:rsidR="00B06221" w:rsidRDefault="0074731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সূর্যদীঘল</w:t>
            </w:r>
            <w:proofErr w:type="spellEnd"/>
            <w:r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8"/>
              </w:rPr>
              <w:t>বাড়ি</w:t>
            </w:r>
            <w:proofErr w:type="spellEnd"/>
          </w:p>
          <w:p w:rsidR="00747316" w:rsidRPr="00AB3F1E" w:rsidRDefault="0074731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06221" w:rsidRDefault="0074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জয়গুন</w:t>
            </w:r>
            <w:proofErr w:type="spellEnd"/>
          </w:p>
        </w:tc>
      </w:tr>
      <w:tr w:rsidR="00B06221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1C0B13" w:rsidP="00916D41">
            <w:pPr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lastRenderedPageBreak/>
              <w:t>সৈয়দ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ওয়ালীউল্লাহ</w:t>
            </w:r>
            <w:proofErr w:type="spellEnd"/>
          </w:p>
        </w:tc>
        <w:tc>
          <w:tcPr>
            <w:tcW w:w="2070" w:type="dxa"/>
            <w:vAlign w:val="center"/>
          </w:tcPr>
          <w:p w:rsidR="00B06221" w:rsidRDefault="001C0B1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>
              <w:rPr>
                <w:rFonts w:ascii="Nikosh" w:hAnsi="Nikosh" w:cs="Nikosh"/>
                <w:b/>
                <w:sz w:val="28"/>
              </w:rPr>
              <w:t>লালসালু</w:t>
            </w:r>
            <w:proofErr w:type="spellEnd"/>
          </w:p>
          <w:p w:rsidR="001C0B13" w:rsidRPr="00AB3F1E" w:rsidRDefault="001C0B1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proofErr w:type="spellStart"/>
            <w:r w:rsidRPr="00134882">
              <w:rPr>
                <w:rFonts w:ascii="Nikosh" w:hAnsi="Nikosh" w:cs="Nikosh"/>
              </w:rPr>
              <w:t>উপন্যাস</w:t>
            </w:r>
            <w:proofErr w:type="spellEnd"/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5602" w:type="dxa"/>
            <w:vAlign w:val="center"/>
          </w:tcPr>
          <w:p w:rsidR="00B06221" w:rsidRDefault="001C0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জমিলা</w:t>
            </w:r>
            <w:proofErr w:type="spellEnd"/>
          </w:p>
        </w:tc>
      </w:tr>
      <w:tr w:rsidR="00B06221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B06221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06221" w:rsidRPr="00AB3F1E" w:rsidRDefault="00B0622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5602" w:type="dxa"/>
            <w:vAlign w:val="center"/>
          </w:tcPr>
          <w:p w:rsidR="00B06221" w:rsidRDefault="00B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B06221" w:rsidTr="00351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B06221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06221" w:rsidRPr="00AB3F1E" w:rsidRDefault="00B062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5602" w:type="dxa"/>
            <w:vAlign w:val="center"/>
          </w:tcPr>
          <w:p w:rsidR="00B06221" w:rsidRDefault="00B06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7E4AEF" w:rsidTr="003519CF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B06221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B06221" w:rsidRPr="00AB3F1E" w:rsidRDefault="00B0622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5602" w:type="dxa"/>
            <w:vAlign w:val="center"/>
          </w:tcPr>
          <w:p w:rsidR="00B06221" w:rsidRDefault="00B06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0E0794" w:rsidRDefault="000E0794">
      <w:pPr>
        <w:rPr>
          <w:rFonts w:ascii="Nikosh" w:hAnsi="Nikosh" w:cs="Nikosh"/>
          <w:sz w:val="28"/>
        </w:rPr>
      </w:pPr>
    </w:p>
    <w:p w:rsidR="000E0794" w:rsidRDefault="000E0794" w:rsidP="000E0794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অন্যান্য</w:t>
      </w:r>
    </w:p>
    <w:p w:rsidR="000E0794" w:rsidRPr="003E6E25" w:rsidRDefault="000E0794">
      <w:pPr>
        <w:rPr>
          <w:rFonts w:ascii="Nikosh" w:hAnsi="Nikosh" w:cs="Nikosh"/>
          <w:sz w:val="28"/>
        </w:rPr>
      </w:pPr>
    </w:p>
    <w:sectPr w:rsidR="000E0794" w:rsidRPr="003E6E25" w:rsidSect="003054F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E0"/>
    <w:rsid w:val="000019E8"/>
    <w:rsid w:val="0002238A"/>
    <w:rsid w:val="00055151"/>
    <w:rsid w:val="000553D1"/>
    <w:rsid w:val="000661CB"/>
    <w:rsid w:val="00070116"/>
    <w:rsid w:val="00087786"/>
    <w:rsid w:val="0009718D"/>
    <w:rsid w:val="000A0F51"/>
    <w:rsid w:val="000B4A75"/>
    <w:rsid w:val="000B4D97"/>
    <w:rsid w:val="000B6C8F"/>
    <w:rsid w:val="000C1205"/>
    <w:rsid w:val="000C439F"/>
    <w:rsid w:val="000C7895"/>
    <w:rsid w:val="000E0794"/>
    <w:rsid w:val="00101235"/>
    <w:rsid w:val="001028D7"/>
    <w:rsid w:val="001201AB"/>
    <w:rsid w:val="001233DD"/>
    <w:rsid w:val="00123743"/>
    <w:rsid w:val="00131690"/>
    <w:rsid w:val="00134046"/>
    <w:rsid w:val="00134882"/>
    <w:rsid w:val="00152A5A"/>
    <w:rsid w:val="0015723F"/>
    <w:rsid w:val="00161977"/>
    <w:rsid w:val="00163A89"/>
    <w:rsid w:val="001673D8"/>
    <w:rsid w:val="001813BD"/>
    <w:rsid w:val="00181DC6"/>
    <w:rsid w:val="00186BBC"/>
    <w:rsid w:val="001925F8"/>
    <w:rsid w:val="001A0A20"/>
    <w:rsid w:val="001A5222"/>
    <w:rsid w:val="001A65CC"/>
    <w:rsid w:val="001C0B13"/>
    <w:rsid w:val="001C1CD6"/>
    <w:rsid w:val="001C32B7"/>
    <w:rsid w:val="001D28C5"/>
    <w:rsid w:val="001D7B82"/>
    <w:rsid w:val="001E31D6"/>
    <w:rsid w:val="001E3F43"/>
    <w:rsid w:val="001F4C53"/>
    <w:rsid w:val="001F4DF9"/>
    <w:rsid w:val="001F6B11"/>
    <w:rsid w:val="00202DFB"/>
    <w:rsid w:val="00206AB5"/>
    <w:rsid w:val="00221CBF"/>
    <w:rsid w:val="00225243"/>
    <w:rsid w:val="00225E46"/>
    <w:rsid w:val="00230017"/>
    <w:rsid w:val="002304F6"/>
    <w:rsid w:val="00246E35"/>
    <w:rsid w:val="002741AD"/>
    <w:rsid w:val="00275012"/>
    <w:rsid w:val="00282A37"/>
    <w:rsid w:val="002837E0"/>
    <w:rsid w:val="00286CE2"/>
    <w:rsid w:val="002C02DA"/>
    <w:rsid w:val="002D0C84"/>
    <w:rsid w:val="002D45A3"/>
    <w:rsid w:val="002D56C5"/>
    <w:rsid w:val="002D7620"/>
    <w:rsid w:val="002E47CA"/>
    <w:rsid w:val="002F0277"/>
    <w:rsid w:val="002F13E8"/>
    <w:rsid w:val="002F2012"/>
    <w:rsid w:val="003054FB"/>
    <w:rsid w:val="00313143"/>
    <w:rsid w:val="00324EF2"/>
    <w:rsid w:val="00332C68"/>
    <w:rsid w:val="003519CF"/>
    <w:rsid w:val="00353E65"/>
    <w:rsid w:val="0035777F"/>
    <w:rsid w:val="003650C0"/>
    <w:rsid w:val="003752B8"/>
    <w:rsid w:val="00377338"/>
    <w:rsid w:val="00383DAA"/>
    <w:rsid w:val="003848ED"/>
    <w:rsid w:val="00395C9E"/>
    <w:rsid w:val="003B19AE"/>
    <w:rsid w:val="003B3994"/>
    <w:rsid w:val="003C572B"/>
    <w:rsid w:val="003E47C2"/>
    <w:rsid w:val="003E52DF"/>
    <w:rsid w:val="003E6E25"/>
    <w:rsid w:val="003F266F"/>
    <w:rsid w:val="003F694E"/>
    <w:rsid w:val="003F6DD8"/>
    <w:rsid w:val="004001F0"/>
    <w:rsid w:val="00407FBF"/>
    <w:rsid w:val="0041376B"/>
    <w:rsid w:val="0043185B"/>
    <w:rsid w:val="00433EBA"/>
    <w:rsid w:val="00446511"/>
    <w:rsid w:val="0045618B"/>
    <w:rsid w:val="00466F0F"/>
    <w:rsid w:val="00470AB2"/>
    <w:rsid w:val="00470DE1"/>
    <w:rsid w:val="00471CD2"/>
    <w:rsid w:val="00475744"/>
    <w:rsid w:val="004860D1"/>
    <w:rsid w:val="004A458F"/>
    <w:rsid w:val="004C1BC6"/>
    <w:rsid w:val="004C385A"/>
    <w:rsid w:val="004C6E52"/>
    <w:rsid w:val="004E09AA"/>
    <w:rsid w:val="004E5B50"/>
    <w:rsid w:val="004E7ECE"/>
    <w:rsid w:val="004F58E0"/>
    <w:rsid w:val="005026F3"/>
    <w:rsid w:val="005255CD"/>
    <w:rsid w:val="005410F9"/>
    <w:rsid w:val="00547F94"/>
    <w:rsid w:val="00561F97"/>
    <w:rsid w:val="00566866"/>
    <w:rsid w:val="00583B84"/>
    <w:rsid w:val="005855D3"/>
    <w:rsid w:val="00585821"/>
    <w:rsid w:val="005914EE"/>
    <w:rsid w:val="00591A7E"/>
    <w:rsid w:val="0059534A"/>
    <w:rsid w:val="005A58C6"/>
    <w:rsid w:val="005A64C8"/>
    <w:rsid w:val="005B67B1"/>
    <w:rsid w:val="005C4703"/>
    <w:rsid w:val="005D4F10"/>
    <w:rsid w:val="005D5C33"/>
    <w:rsid w:val="005E0923"/>
    <w:rsid w:val="005F203F"/>
    <w:rsid w:val="005F60B0"/>
    <w:rsid w:val="00605F7F"/>
    <w:rsid w:val="00614470"/>
    <w:rsid w:val="00635912"/>
    <w:rsid w:val="006367E3"/>
    <w:rsid w:val="00642A48"/>
    <w:rsid w:val="00656C7C"/>
    <w:rsid w:val="00671D37"/>
    <w:rsid w:val="006850A4"/>
    <w:rsid w:val="00687C53"/>
    <w:rsid w:val="006B2698"/>
    <w:rsid w:val="006C25FC"/>
    <w:rsid w:val="006D1384"/>
    <w:rsid w:val="006D18F0"/>
    <w:rsid w:val="006F0051"/>
    <w:rsid w:val="006F19A6"/>
    <w:rsid w:val="006F490B"/>
    <w:rsid w:val="00704047"/>
    <w:rsid w:val="007122C0"/>
    <w:rsid w:val="00715F19"/>
    <w:rsid w:val="007218B3"/>
    <w:rsid w:val="00731D4C"/>
    <w:rsid w:val="0073228C"/>
    <w:rsid w:val="00737612"/>
    <w:rsid w:val="00746251"/>
    <w:rsid w:val="00747316"/>
    <w:rsid w:val="0075186D"/>
    <w:rsid w:val="00752FC6"/>
    <w:rsid w:val="0076034A"/>
    <w:rsid w:val="00773C2E"/>
    <w:rsid w:val="00780642"/>
    <w:rsid w:val="00781AB4"/>
    <w:rsid w:val="007A6DBC"/>
    <w:rsid w:val="007A780E"/>
    <w:rsid w:val="007A7B1A"/>
    <w:rsid w:val="007B2822"/>
    <w:rsid w:val="007B36B9"/>
    <w:rsid w:val="007C2224"/>
    <w:rsid w:val="007D038A"/>
    <w:rsid w:val="007D6B3D"/>
    <w:rsid w:val="007E19D6"/>
    <w:rsid w:val="007E4AEF"/>
    <w:rsid w:val="007F37DD"/>
    <w:rsid w:val="007F4C7C"/>
    <w:rsid w:val="007F5BE5"/>
    <w:rsid w:val="0080130D"/>
    <w:rsid w:val="0080295A"/>
    <w:rsid w:val="00805818"/>
    <w:rsid w:val="00806089"/>
    <w:rsid w:val="00827DD5"/>
    <w:rsid w:val="00835D38"/>
    <w:rsid w:val="008577F3"/>
    <w:rsid w:val="00882169"/>
    <w:rsid w:val="008A39EF"/>
    <w:rsid w:val="008A3A21"/>
    <w:rsid w:val="008B573D"/>
    <w:rsid w:val="008B6ADC"/>
    <w:rsid w:val="008C778A"/>
    <w:rsid w:val="008F4D62"/>
    <w:rsid w:val="008F54F3"/>
    <w:rsid w:val="008F5F75"/>
    <w:rsid w:val="00916D41"/>
    <w:rsid w:val="00917EDD"/>
    <w:rsid w:val="00920AA8"/>
    <w:rsid w:val="0092348F"/>
    <w:rsid w:val="00936A2A"/>
    <w:rsid w:val="00937EB8"/>
    <w:rsid w:val="009413A1"/>
    <w:rsid w:val="0096484E"/>
    <w:rsid w:val="00964E2C"/>
    <w:rsid w:val="00994269"/>
    <w:rsid w:val="00994488"/>
    <w:rsid w:val="009A0CBD"/>
    <w:rsid w:val="009A7F09"/>
    <w:rsid w:val="009B4378"/>
    <w:rsid w:val="009C517B"/>
    <w:rsid w:val="009C7E92"/>
    <w:rsid w:val="009D1912"/>
    <w:rsid w:val="00A11F4F"/>
    <w:rsid w:val="00A135CC"/>
    <w:rsid w:val="00A15185"/>
    <w:rsid w:val="00A169FA"/>
    <w:rsid w:val="00A22922"/>
    <w:rsid w:val="00A2389B"/>
    <w:rsid w:val="00A23DAD"/>
    <w:rsid w:val="00A40A7F"/>
    <w:rsid w:val="00A43218"/>
    <w:rsid w:val="00A71252"/>
    <w:rsid w:val="00A821C9"/>
    <w:rsid w:val="00A83F0C"/>
    <w:rsid w:val="00AA2C52"/>
    <w:rsid w:val="00AA2DE0"/>
    <w:rsid w:val="00AA7D15"/>
    <w:rsid w:val="00AB3F1E"/>
    <w:rsid w:val="00AC342A"/>
    <w:rsid w:val="00AC78C3"/>
    <w:rsid w:val="00AD4D9E"/>
    <w:rsid w:val="00AF5ED5"/>
    <w:rsid w:val="00B021BE"/>
    <w:rsid w:val="00B06221"/>
    <w:rsid w:val="00B16D18"/>
    <w:rsid w:val="00B334FA"/>
    <w:rsid w:val="00B41426"/>
    <w:rsid w:val="00B602D1"/>
    <w:rsid w:val="00B60BEA"/>
    <w:rsid w:val="00B6445F"/>
    <w:rsid w:val="00B70EB1"/>
    <w:rsid w:val="00B7206E"/>
    <w:rsid w:val="00B7262E"/>
    <w:rsid w:val="00B83885"/>
    <w:rsid w:val="00B90044"/>
    <w:rsid w:val="00B906BA"/>
    <w:rsid w:val="00B93902"/>
    <w:rsid w:val="00B97156"/>
    <w:rsid w:val="00BA0996"/>
    <w:rsid w:val="00BA6644"/>
    <w:rsid w:val="00BA6F20"/>
    <w:rsid w:val="00BB1E13"/>
    <w:rsid w:val="00BB7494"/>
    <w:rsid w:val="00BB7787"/>
    <w:rsid w:val="00BD0EA2"/>
    <w:rsid w:val="00BF179F"/>
    <w:rsid w:val="00BF35FC"/>
    <w:rsid w:val="00BF4FAF"/>
    <w:rsid w:val="00BF632D"/>
    <w:rsid w:val="00C03E41"/>
    <w:rsid w:val="00C47282"/>
    <w:rsid w:val="00C64E21"/>
    <w:rsid w:val="00CA3F93"/>
    <w:rsid w:val="00CB768E"/>
    <w:rsid w:val="00CC271D"/>
    <w:rsid w:val="00CE0BF5"/>
    <w:rsid w:val="00CE61BB"/>
    <w:rsid w:val="00CE63CD"/>
    <w:rsid w:val="00D25751"/>
    <w:rsid w:val="00D27C25"/>
    <w:rsid w:val="00D33B5B"/>
    <w:rsid w:val="00D45768"/>
    <w:rsid w:val="00D53ACD"/>
    <w:rsid w:val="00D833D5"/>
    <w:rsid w:val="00D8598B"/>
    <w:rsid w:val="00D9301F"/>
    <w:rsid w:val="00DA2DE2"/>
    <w:rsid w:val="00DA723F"/>
    <w:rsid w:val="00DB4B1C"/>
    <w:rsid w:val="00DB790B"/>
    <w:rsid w:val="00DC09F8"/>
    <w:rsid w:val="00DD0D83"/>
    <w:rsid w:val="00DE0FA2"/>
    <w:rsid w:val="00DE1DBC"/>
    <w:rsid w:val="00DE3333"/>
    <w:rsid w:val="00DE7A20"/>
    <w:rsid w:val="00E02645"/>
    <w:rsid w:val="00E125C5"/>
    <w:rsid w:val="00E16448"/>
    <w:rsid w:val="00E16984"/>
    <w:rsid w:val="00E208D9"/>
    <w:rsid w:val="00E36C08"/>
    <w:rsid w:val="00E47341"/>
    <w:rsid w:val="00E64E2F"/>
    <w:rsid w:val="00E64FA2"/>
    <w:rsid w:val="00E73D98"/>
    <w:rsid w:val="00E815CE"/>
    <w:rsid w:val="00E85765"/>
    <w:rsid w:val="00E9648F"/>
    <w:rsid w:val="00EB127B"/>
    <w:rsid w:val="00EC2525"/>
    <w:rsid w:val="00ED12BE"/>
    <w:rsid w:val="00EE1FB4"/>
    <w:rsid w:val="00EF276A"/>
    <w:rsid w:val="00EF3C80"/>
    <w:rsid w:val="00F22161"/>
    <w:rsid w:val="00F33F6E"/>
    <w:rsid w:val="00F361C2"/>
    <w:rsid w:val="00F36A32"/>
    <w:rsid w:val="00F409BC"/>
    <w:rsid w:val="00F61EA5"/>
    <w:rsid w:val="00F76AC1"/>
    <w:rsid w:val="00F846A4"/>
    <w:rsid w:val="00F862EB"/>
    <w:rsid w:val="00F96D3B"/>
    <w:rsid w:val="00FA2709"/>
    <w:rsid w:val="00FA2CFD"/>
    <w:rsid w:val="00FA4ED4"/>
    <w:rsid w:val="00FB1911"/>
    <w:rsid w:val="00FB2BC5"/>
    <w:rsid w:val="00FC4DE0"/>
    <w:rsid w:val="00FC5048"/>
    <w:rsid w:val="00FC6E07"/>
    <w:rsid w:val="00FC7D7B"/>
    <w:rsid w:val="00FE1B7D"/>
    <w:rsid w:val="00FE7F31"/>
    <w:rsid w:val="00FF471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2298"/>
  <w15:chartTrackingRefBased/>
  <w15:docId w15:val="{70521D2B-438C-410E-99C5-B4FDA0F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E6E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B269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26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0A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0A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2072-7E64-49DF-B34B-6237B68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Nip</cp:lastModifiedBy>
  <cp:revision>364</cp:revision>
  <cp:lastPrinted>2024-11-17T04:28:00Z</cp:lastPrinted>
  <dcterms:created xsi:type="dcterms:W3CDTF">2024-11-03T05:41:00Z</dcterms:created>
  <dcterms:modified xsi:type="dcterms:W3CDTF">2025-01-11T19:45:00Z</dcterms:modified>
</cp:coreProperties>
</file>